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90A5" w14:textId="77777777" w:rsidR="004115C0" w:rsidRDefault="004115C0" w:rsidP="00884D71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F530" w14:textId="3EC8F966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Администрация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14:paraId="4DF12826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79E215B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СТАНОВЛЕНИЕ</w:t>
      </w:r>
    </w:p>
    <w:p w14:paraId="48727AF2" w14:textId="3A6EE98F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8 декабря 2018 года № 34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/2</w:t>
      </w:r>
    </w:p>
    <w:p w14:paraId="6AE37C6A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71640481" w14:textId="56A93258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Администрацией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ельсовет муниципального района Давлекановский район Республики Башкортостан, без предоставления земельных участков и               установления сервитута»</w:t>
      </w:r>
      <w:proofErr w:type="gramEnd"/>
    </w:p>
    <w:p w14:paraId="250DC984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1CF8A226" w14:textId="482291A0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</w:t>
      </w: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09715371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</w:t>
      </w:r>
      <w:proofErr w:type="gramEnd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о с т а н о в л я ю:</w:t>
      </w:r>
    </w:p>
    <w:p w14:paraId="5B9ABC0A" w14:textId="288A8FCA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1. </w:t>
      </w: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ельсовет муниципального района Давлекановский район Республики Башкортостан, без предоставления земельных участков и установления сервитута».</w:t>
      </w:r>
      <w:proofErr w:type="gramEnd"/>
    </w:p>
    <w:p w14:paraId="5A2CA8FE" w14:textId="77777777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2. Настоящее постановление вступает в силу на следующий день, после дня его официального обнародования.</w:t>
      </w:r>
    </w:p>
    <w:p w14:paraId="71398BC0" w14:textId="3DBD98A0" w:rsidR="00884D71" w:rsidRPr="00884D71" w:rsidRDefault="00884D71" w:rsidP="00884D7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3.</w:t>
      </w:r>
      <w:r w:rsidRPr="00884D71">
        <w:rPr>
          <w:rFonts w:ascii="Times New Roman" w:hAnsi="Times New Roman" w:cs="Times New Roman"/>
          <w:sz w:val="26"/>
          <w:szCs w:val="28"/>
        </w:rPr>
        <w:t xml:space="preserve"> Признать утратившим силу постановление администрации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hAnsi="Times New Roman" w:cs="Times New Roman"/>
          <w:sz w:val="26"/>
          <w:szCs w:val="28"/>
        </w:rPr>
        <w:t xml:space="preserve"> </w:t>
      </w:r>
      <w:r w:rsidRPr="00884D71">
        <w:rPr>
          <w:rFonts w:ascii="Times New Roman" w:hAnsi="Times New Roman" w:cs="Times New Roman"/>
          <w:sz w:val="26"/>
          <w:szCs w:val="28"/>
        </w:rPr>
        <w:t>сельсовет муниципального района Давлекановский район республики Башкорто</w:t>
      </w:r>
      <w:r w:rsidR="000E4DF5">
        <w:rPr>
          <w:rFonts w:ascii="Times New Roman" w:hAnsi="Times New Roman" w:cs="Times New Roman"/>
          <w:sz w:val="26"/>
          <w:szCs w:val="28"/>
        </w:rPr>
        <w:t>стан от 13 октября 2017 года  48</w:t>
      </w:r>
      <w:r w:rsidRPr="00884D71">
        <w:rPr>
          <w:rFonts w:ascii="Times New Roman" w:hAnsi="Times New Roman" w:cs="Times New Roman"/>
          <w:sz w:val="26"/>
          <w:szCs w:val="28"/>
        </w:rPr>
        <w:t>/3</w:t>
      </w:r>
      <w:proofErr w:type="gramStart"/>
      <w:r w:rsidRPr="00884D71">
        <w:rPr>
          <w:rFonts w:ascii="Times New Roman" w:hAnsi="Times New Roman" w:cs="Times New Roman"/>
          <w:sz w:val="26"/>
          <w:szCs w:val="28"/>
        </w:rPr>
        <w:t xml:space="preserve"> О</w:t>
      </w:r>
      <w:proofErr w:type="gramEnd"/>
      <w:r w:rsidRPr="00884D71">
        <w:rPr>
          <w:rFonts w:ascii="Times New Roman" w:hAnsi="Times New Roman" w:cs="Times New Roman"/>
          <w:sz w:val="26"/>
          <w:szCs w:val="28"/>
        </w:rPr>
        <w:t>б утверждении Административного регламента по предоставлению</w:t>
      </w:r>
      <w:r w:rsidRPr="00884D71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884D71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hAnsi="Times New Roman" w:cs="Times New Roman"/>
          <w:sz w:val="26"/>
          <w:szCs w:val="28"/>
        </w:rPr>
        <w:t xml:space="preserve"> </w:t>
      </w:r>
      <w:r w:rsidRPr="00884D71">
        <w:rPr>
          <w:rFonts w:ascii="Times New Roman" w:hAnsi="Times New Roman" w:cs="Times New Roman"/>
          <w:sz w:val="26"/>
          <w:szCs w:val="28"/>
        </w:rPr>
        <w:t xml:space="preserve">сельсовет муниципального района Давлекановский район Республики Башкортостан 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«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 w:rsidR="000E4DF5"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сельсовет муниципального района Давлекановский район Республики Башкортостан, без предоставления зем</w:t>
      </w:r>
      <w:r w:rsidR="000E4DF5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ельных участков и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установления сервитута».</w:t>
      </w:r>
    </w:p>
    <w:p w14:paraId="7E5BFE8C" w14:textId="0033103E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14:paraId="2A413EBE" w14:textId="01691EE2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5. </w:t>
      </w: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онтроль за</w:t>
      </w:r>
      <w:proofErr w:type="gramEnd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38D279D3" w14:textId="77777777" w:rsid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435A63C9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3A31DB9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3B81F6C" w14:textId="1B584703" w:rsidR="009A7FB5" w:rsidRDefault="000E4DF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9A7FB5">
        <w:rPr>
          <w:rFonts w:ascii="Times New Roman" w:eastAsia="Times New Roman" w:hAnsi="Times New Roman"/>
          <w:sz w:val="26"/>
          <w:szCs w:val="28"/>
          <w:lang w:eastAsia="ru-RU"/>
        </w:rPr>
        <w:t>сельсовет</w:t>
      </w:r>
    </w:p>
    <w:p w14:paraId="199A2437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496C0B60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50FD40F5" w14:textId="22C3C613" w:rsidR="009A7FB5" w:rsidRDefault="009A7FB5" w:rsidP="009A7F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                              </w:t>
      </w:r>
      <w:r w:rsidR="000E4DF5">
        <w:rPr>
          <w:rFonts w:ascii="Times New Roman" w:eastAsia="Times New Roman" w:hAnsi="Times New Roman"/>
          <w:sz w:val="26"/>
          <w:szCs w:val="28"/>
          <w:lang w:eastAsia="ru-RU"/>
        </w:rPr>
        <w:t>И. З. Валеев</w:t>
      </w:r>
    </w:p>
    <w:p w14:paraId="1E62DDC3" w14:textId="77777777" w:rsidR="004115C0" w:rsidRPr="00884D71" w:rsidRDefault="004115C0" w:rsidP="004115C0">
      <w:pPr>
        <w:rPr>
          <w:rFonts w:ascii="Times New Roman" w:hAnsi="Times New Roman" w:cs="Times New Roman"/>
          <w:sz w:val="26"/>
        </w:rPr>
      </w:pPr>
    </w:p>
    <w:p w14:paraId="126E094B" w14:textId="77777777" w:rsidR="004115C0" w:rsidRPr="00884D71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04CC3F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C0786E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7CECBB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36930AC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57D1B9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B973E6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442B0A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D7F63A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B1E38CF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17639E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F978765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331DD9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25FEDF7" w14:textId="77777777" w:rsidR="008E5FF6" w:rsidRPr="00884D71" w:rsidRDefault="008E5FF6" w:rsidP="009A7FB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0914AB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2673FD7" w14:textId="77777777" w:rsidR="004115C0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59020" w14:textId="28FEECF3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C217CF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431841C2" w14:textId="4F8734BA" w:rsidR="008357DB" w:rsidRPr="008357DB" w:rsidRDefault="000E4DF5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8357DB"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49F75FD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447E1B77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76C5DDF" w14:textId="4EAB76FC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4DF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E4DF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B23C9A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</w:p>
    <w:p w14:paraId="1EF14BCC" w14:textId="77777777"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62C70AF0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0E4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кеев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proofErr w:type="gramEnd"/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2A85A02E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0E4DF5" w:rsidRPr="000E4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E4DF5" w:rsidRPr="00A31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0E4DF5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4DF5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0E4DF5">
        <w:rPr>
          <w:rFonts w:ascii="Times New Roman" w:hAnsi="Times New Roman" w:cs="Times New Roman"/>
          <w:sz w:val="28"/>
          <w:szCs w:val="28"/>
        </w:rPr>
        <w:t xml:space="preserve"> </w:t>
      </w:r>
      <w:r w:rsidR="004F006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  <w:proofErr w:type="gramEnd"/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774E4B61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E4DF5">
        <w:rPr>
          <w:rFonts w:ascii="Times New Roman" w:eastAsia="Calibri" w:hAnsi="Times New Roman" w:cs="Times New Roman"/>
          <w:sz w:val="28"/>
          <w:szCs w:val="28"/>
        </w:rPr>
        <w:t xml:space="preserve">Курманкеевский </w:t>
      </w:r>
      <w:r w:rsidR="00001A22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3BA754EF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B23C9A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850E15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  <w:proofErr w:type="gramEnd"/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409F219C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E4DF5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0E4DF5">
        <w:rPr>
          <w:rFonts w:ascii="Times New Roman" w:hAnsi="Times New Roman" w:cs="Times New Roman"/>
          <w:sz w:val="28"/>
          <w:szCs w:val="28"/>
        </w:rPr>
        <w:t xml:space="preserve"> </w:t>
      </w:r>
      <w:r w:rsidR="00EF7A08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16EB7383" w:rsidR="003818DC" w:rsidRPr="00B23C9A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8E61D9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0E4DF5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47DE5B1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21FC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9921FC">
        <w:rPr>
          <w:rFonts w:ascii="Times New Roman" w:hAnsi="Times New Roman" w:cs="Times New Roman"/>
          <w:sz w:val="28"/>
          <w:szCs w:val="28"/>
        </w:rPr>
        <w:t xml:space="preserve"> </w:t>
      </w:r>
      <w:r w:rsidR="005101D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  <w:proofErr w:type="gramEnd"/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14:paraId="7C10DBBF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2DCB3A21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6881D4AF" w14:textId="645FD0A4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57C92F77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2EC5AA" w14:textId="05E3CDEA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921FC">
        <w:rPr>
          <w:rFonts w:ascii="Times New Roman" w:hAnsi="Times New Roman"/>
          <w:sz w:val="28"/>
          <w:szCs w:val="28"/>
        </w:rPr>
        <w:t>Курманкеевский</w:t>
      </w:r>
      <w:r w:rsidR="009921FC">
        <w:rPr>
          <w:rFonts w:ascii="Times New Roman" w:hAnsi="Times New Roman"/>
          <w:sz w:val="28"/>
          <w:szCs w:val="24"/>
        </w:rPr>
        <w:t xml:space="preserve"> </w:t>
      </w:r>
      <w:r w:rsidR="00E822BA">
        <w:rPr>
          <w:rFonts w:ascii="Times New Roman" w:hAnsi="Times New Roman"/>
          <w:sz w:val="28"/>
          <w:szCs w:val="24"/>
        </w:rPr>
        <w:t xml:space="preserve">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14:paraId="0961F802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0E7411C3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15DA1FB0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54CF03D2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921FC" w:rsidRPr="009921FC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4169E6" w:rsidRPr="00992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 xml:space="preserve">), для </w:t>
      </w:r>
      <w:r w:rsidRPr="008E61D9">
        <w:rPr>
          <w:rFonts w:ascii="Times New Roman" w:hAnsi="Times New Roman"/>
          <w:sz w:val="24"/>
          <w:szCs w:val="24"/>
        </w:rPr>
        <w:lastRenderedPageBreak/>
        <w:t>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14:paraId="0CC7F4F8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6E0D79ED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160B5CE8" w14:textId="013357D7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4CF7E1A9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98DEC5" w14:textId="5B65E1FF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921FC">
        <w:rPr>
          <w:rFonts w:ascii="Times New Roman" w:hAnsi="Times New Roman"/>
          <w:sz w:val="28"/>
          <w:szCs w:val="28"/>
        </w:rPr>
        <w:t>Курманкеевский</w:t>
      </w:r>
      <w:r w:rsidR="009921FC">
        <w:rPr>
          <w:rFonts w:ascii="Times New Roman" w:hAnsi="Times New Roman"/>
          <w:sz w:val="28"/>
          <w:szCs w:val="24"/>
        </w:rPr>
        <w:t xml:space="preserve"> </w:t>
      </w:r>
      <w:r w:rsidR="00753B72">
        <w:rPr>
          <w:rFonts w:ascii="Times New Roman" w:hAnsi="Times New Roman"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FA7054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758178B5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0300BFC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6E511A03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921FC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80BD94" w14:textId="59123C18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14:paraId="74F5ABF5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0FD2C400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23B6005B" w14:textId="519D7992"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18385A0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44E3B15D" w14:textId="09125152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921FC">
        <w:rPr>
          <w:rFonts w:ascii="Times New Roman" w:hAnsi="Times New Roman"/>
          <w:sz w:val="28"/>
          <w:szCs w:val="28"/>
        </w:rPr>
        <w:t>Курманкеевский</w:t>
      </w:r>
      <w:r w:rsidR="009921FC">
        <w:rPr>
          <w:rFonts w:ascii="Times New Roman" w:hAnsi="Times New Roman"/>
          <w:sz w:val="28"/>
          <w:szCs w:val="24"/>
        </w:rPr>
        <w:t xml:space="preserve"> </w:t>
      </w:r>
      <w:r w:rsidR="00753B72">
        <w:rPr>
          <w:rFonts w:ascii="Times New Roman" w:hAnsi="Times New Roman"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E18144D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2CCFADC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364B9DF7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3D603EF2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921FC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43A39772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921FC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70154007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921FC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bookmarkStart w:id="1" w:name="_GoBack"/>
      <w:bookmarkEnd w:id="1"/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26F7" w14:textId="77777777" w:rsidR="0044753B" w:rsidRDefault="0044753B">
      <w:pPr>
        <w:spacing w:after="0" w:line="240" w:lineRule="auto"/>
      </w:pPr>
      <w:r>
        <w:separator/>
      </w:r>
    </w:p>
  </w:endnote>
  <w:endnote w:type="continuationSeparator" w:id="0">
    <w:p w14:paraId="61AA4C05" w14:textId="77777777" w:rsidR="0044753B" w:rsidRDefault="0044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3E4D5" w14:textId="77777777" w:rsidR="0044753B" w:rsidRDefault="0044753B">
      <w:pPr>
        <w:spacing w:after="0" w:line="240" w:lineRule="auto"/>
      </w:pPr>
      <w:r>
        <w:separator/>
      </w:r>
    </w:p>
  </w:footnote>
  <w:footnote w:type="continuationSeparator" w:id="0">
    <w:p w14:paraId="34B3FFC8" w14:textId="77777777" w:rsidR="0044753B" w:rsidRDefault="0044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0E4DF5" w:rsidRPr="00CC3CCD" w:rsidRDefault="000E4DF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1FC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0E4DF5" w:rsidRDefault="000E4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0E4DF5" w:rsidRPr="00CC3CCD" w:rsidRDefault="000E4DF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1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0E4DF5" w:rsidRDefault="000E4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E4DF5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5C0"/>
    <w:rsid w:val="004118BB"/>
    <w:rsid w:val="004169E6"/>
    <w:rsid w:val="00422E17"/>
    <w:rsid w:val="004230BF"/>
    <w:rsid w:val="00434756"/>
    <w:rsid w:val="00443FFB"/>
    <w:rsid w:val="00445699"/>
    <w:rsid w:val="0044753B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162EE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4D71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5FF6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5DB7"/>
    <w:rsid w:val="00946F54"/>
    <w:rsid w:val="00950055"/>
    <w:rsid w:val="0095008B"/>
    <w:rsid w:val="00957ABF"/>
    <w:rsid w:val="0096371A"/>
    <w:rsid w:val="00964E20"/>
    <w:rsid w:val="00965B1A"/>
    <w:rsid w:val="009907F8"/>
    <w:rsid w:val="009921FC"/>
    <w:rsid w:val="00997CF8"/>
    <w:rsid w:val="009A15ED"/>
    <w:rsid w:val="009A41EE"/>
    <w:rsid w:val="009A4C5E"/>
    <w:rsid w:val="009A6361"/>
    <w:rsid w:val="009A6B6D"/>
    <w:rsid w:val="009A6E2E"/>
    <w:rsid w:val="009A7FB5"/>
    <w:rsid w:val="009B39FD"/>
    <w:rsid w:val="009D106C"/>
    <w:rsid w:val="009D2DD4"/>
    <w:rsid w:val="009D3D87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C9A"/>
    <w:rsid w:val="00B23DD8"/>
    <w:rsid w:val="00B25734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3349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315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EE8D-209B-4010-A69F-A2FCFF9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5</TotalTime>
  <Pages>1</Pages>
  <Words>17983</Words>
  <Characters>10250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202</cp:revision>
  <cp:lastPrinted>2018-05-25T09:09:00Z</cp:lastPrinted>
  <dcterms:created xsi:type="dcterms:W3CDTF">2017-03-15T14:09:00Z</dcterms:created>
  <dcterms:modified xsi:type="dcterms:W3CDTF">2019-02-15T08:15:00Z</dcterms:modified>
</cp:coreProperties>
</file>